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D0" w:rsidRDefault="002F74D0" w:rsidP="002F74D0">
      <w:pPr>
        <w:pStyle w:val="commentdescriptioncontent"/>
        <w:rPr>
          <w:rFonts w:ascii="Arial" w:hAnsi="Arial" w:cs="Arial"/>
          <w:color w:val="211922"/>
          <w:sz w:val="18"/>
          <w:szCs w:val="18"/>
          <w:lang w:val="en"/>
        </w:rPr>
      </w:pPr>
      <w:r>
        <w:rPr>
          <w:rFonts w:ascii="Arial" w:hAnsi="Arial" w:cs="Arial"/>
          <w:color w:val="211922"/>
          <w:sz w:val="18"/>
          <w:szCs w:val="18"/>
          <w:lang w:val="en"/>
        </w:rPr>
        <w:t xml:space="preserve">Healthy Snacks </w:t>
      </w:r>
    </w:p>
    <w:p w:rsidR="006D43DE" w:rsidRPr="002F74D0" w:rsidRDefault="002F74D0">
      <w:pPr>
        <w:rPr>
          <w:u w:val="single"/>
        </w:rPr>
      </w:pPr>
      <w:r w:rsidRPr="002F74D0">
        <w:rPr>
          <w:rFonts w:ascii="Arial" w:hAnsi="Arial" w:cs="Arial"/>
          <w:color w:val="211922"/>
          <w:sz w:val="18"/>
          <w:szCs w:val="18"/>
          <w:u w:val="single"/>
          <w:lang w:val="en"/>
        </w:rPr>
        <w:t>Baked Tortilla Chips</w:t>
      </w:r>
    </w:p>
    <w:p w:rsidR="006D43DE" w:rsidRDefault="002F74D0">
      <w:pPr>
        <w:rPr>
          <w:b/>
        </w:rPr>
      </w:pPr>
      <w:r>
        <w:rPr>
          <w:b/>
        </w:rPr>
        <w:t>Ingredients</w:t>
      </w:r>
    </w:p>
    <w:p w:rsidR="002F74D0" w:rsidRDefault="00601C7F">
      <w:r>
        <w:t>Whole-wheat tortillas</w:t>
      </w:r>
    </w:p>
    <w:p w:rsidR="00601C7F" w:rsidRDefault="00601C7F">
      <w:r>
        <w:t>Olive oil or canola oil</w:t>
      </w:r>
    </w:p>
    <w:p w:rsidR="00601C7F" w:rsidRDefault="00601C7F">
      <w:r>
        <w:t>Any topping of your choice, such as:</w:t>
      </w:r>
    </w:p>
    <w:p w:rsidR="00601C7F" w:rsidRDefault="00601C7F">
      <w:r>
        <w:tab/>
        <w:t>Cinnamon sugar</w:t>
      </w:r>
    </w:p>
    <w:p w:rsidR="00601C7F" w:rsidRDefault="00601C7F">
      <w:r>
        <w:tab/>
        <w:t>Garlic powder</w:t>
      </w:r>
    </w:p>
    <w:p w:rsidR="00601C7F" w:rsidRDefault="00601C7F">
      <w:r>
        <w:tab/>
        <w:t>Parmesan cheese</w:t>
      </w:r>
    </w:p>
    <w:p w:rsidR="002F74D0" w:rsidRDefault="002F74D0">
      <w:pPr>
        <w:rPr>
          <w:b/>
        </w:rPr>
      </w:pPr>
      <w:r>
        <w:rPr>
          <w:b/>
        </w:rPr>
        <w:t>Preparation</w:t>
      </w:r>
    </w:p>
    <w:p w:rsidR="002F74D0" w:rsidRDefault="00601C7F">
      <w:r>
        <w:t>Preheat the oven to 350</w:t>
      </w:r>
      <w:r>
        <w:rPr>
          <w:rFonts w:ascii="Rockwell" w:hAnsi="Rockwell"/>
        </w:rPr>
        <w:t>˚</w:t>
      </w:r>
      <w:r>
        <w:t xml:space="preserve">F. </w:t>
      </w:r>
    </w:p>
    <w:p w:rsidR="00601C7F" w:rsidRDefault="00601C7F">
      <w:r>
        <w:t xml:space="preserve">Using a pizza cutter, cut each tortilla into approximately 8 wedges. </w:t>
      </w:r>
    </w:p>
    <w:p w:rsidR="00601C7F" w:rsidRDefault="004C728A">
      <w:r>
        <w:t>Lightly coat each wedge with oil and sprinkle with toppings.</w:t>
      </w:r>
    </w:p>
    <w:p w:rsidR="004C728A" w:rsidRDefault="004C728A">
      <w:r>
        <w:t>Bake for 10-15 minutes or until crisp, being careful not to burn the tortillas.</w:t>
      </w:r>
    </w:p>
    <w:p w:rsidR="002F74D0" w:rsidRDefault="004C728A">
      <w:pPr>
        <w:rPr>
          <w:rFonts w:ascii="Arial" w:hAnsi="Arial" w:cs="Arial"/>
          <w:color w:val="211922"/>
          <w:sz w:val="18"/>
          <w:szCs w:val="18"/>
          <w:u w:val="single"/>
          <w:lang w:val="en"/>
        </w:rPr>
      </w:pPr>
      <w:r>
        <w:t>Enjoy as a crispy snack or with your favorite dip.</w:t>
      </w:r>
      <w:bookmarkStart w:id="0" w:name="_GoBack"/>
      <w:bookmarkEnd w:id="0"/>
    </w:p>
    <w:sectPr w:rsidR="002F7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DE"/>
    <w:rsid w:val="000310F9"/>
    <w:rsid w:val="00132616"/>
    <w:rsid w:val="001F1FB4"/>
    <w:rsid w:val="002F74D0"/>
    <w:rsid w:val="00345943"/>
    <w:rsid w:val="00411949"/>
    <w:rsid w:val="004C728A"/>
    <w:rsid w:val="004F1AEB"/>
    <w:rsid w:val="00601C7F"/>
    <w:rsid w:val="0064431D"/>
    <w:rsid w:val="006D43DE"/>
    <w:rsid w:val="007F3A28"/>
    <w:rsid w:val="00A94934"/>
    <w:rsid w:val="00AC388C"/>
    <w:rsid w:val="00D22769"/>
    <w:rsid w:val="00D42708"/>
    <w:rsid w:val="00EA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descriptioncontent">
    <w:name w:val="commentdescriptioncontent"/>
    <w:basedOn w:val="Normal"/>
    <w:rsid w:val="006D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2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26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descriptioncontent">
    <w:name w:val="commentdescriptioncontent"/>
    <w:basedOn w:val="Normal"/>
    <w:rsid w:val="006D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2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2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2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3C70-4820-4196-B8D1-9B750B68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7-24T14:18:00Z</dcterms:created>
  <dc:creator>wicstudent</dc:creator>
  <lastModifiedBy>DiMartino, Karan (DPH)</lastModifiedBy>
  <lastPrinted>2013-05-29T19:28:00Z</lastPrinted>
  <dcterms:modified xsi:type="dcterms:W3CDTF">2013-07-24T14:19:00Z</dcterms:modified>
  <revision>4</revision>
</coreProperties>
</file>